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328F5" w14:textId="793425ED" w:rsidR="007F30B3" w:rsidRPr="00BF661B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BF661B">
        <w:rPr>
          <w:rFonts w:ascii="Lucida Sans Unicode" w:hAnsi="Lucida Sans Unicode" w:cs="Lucida Sans Unicode"/>
          <w:b/>
          <w:bCs/>
        </w:rPr>
        <w:t>PWSW w Przemyślu</w:t>
      </w:r>
    </w:p>
    <w:p w14:paraId="0E970F2E" w14:textId="26BF0431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BF661B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542E18D3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8119EB">
        <w:rPr>
          <w:rFonts w:ascii="Candara" w:hAnsi="Candara"/>
          <w:caps/>
          <w:kern w:val="24"/>
          <w:sz w:val="28"/>
          <w:szCs w:val="28"/>
        </w:rPr>
        <w:t>ZAJĘĆ</w:t>
      </w:r>
      <w:r w:rsidR="009328E9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077B2A93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1B1D0DAA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44A1F871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5E19BC0B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4DE0C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216A" w14:textId="75524EE4" w:rsidR="00636876" w:rsidRPr="006414EB" w:rsidRDefault="00C85B29" w:rsidP="0063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36876" w:rsidRPr="006414EB">
              <w:rPr>
                <w:sz w:val="24"/>
                <w:szCs w:val="24"/>
              </w:rPr>
              <w:t xml:space="preserve">Instytut </w:t>
            </w:r>
            <w:r w:rsidR="00BF661B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2C91A9A4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FD85A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ACD1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491677A6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5B8A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5109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42CF0EBA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8E9A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91E6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133267C7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4DE2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0757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56E091C8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4089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9E1C" w14:textId="77777777" w:rsidR="00636876" w:rsidRPr="006414EB" w:rsidRDefault="00623E23" w:rsidP="00636876">
            <w:pPr>
              <w:jc w:val="center"/>
              <w:rPr>
                <w:b/>
              </w:rPr>
            </w:pPr>
            <w:r>
              <w:rPr>
                <w:b/>
              </w:rPr>
              <w:t>Przedmiot do wyboru</w:t>
            </w:r>
          </w:p>
        </w:tc>
      </w:tr>
      <w:tr w:rsidR="00636876" w:rsidRPr="006414EB" w14:paraId="62C60D86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5780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89BF" w14:textId="77777777" w:rsidR="00636876" w:rsidRPr="00234F8A" w:rsidRDefault="00B5696F" w:rsidP="00636876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</w:t>
            </w:r>
            <w:r w:rsidR="00623E23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W08</w:t>
            </w:r>
          </w:p>
        </w:tc>
      </w:tr>
      <w:tr w:rsidR="00636876" w:rsidRPr="006414EB" w14:paraId="77F0426B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AB2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BAB5" w14:textId="77777777" w:rsidR="00636876" w:rsidRDefault="00C85B29" w:rsidP="00636876">
            <w:pPr>
              <w:jc w:val="center"/>
            </w:pPr>
            <w:r>
              <w:t xml:space="preserve">Zajęcia </w:t>
            </w:r>
            <w:r w:rsidR="00636876" w:rsidRPr="006414EB">
              <w:t xml:space="preserve">kształcenia </w:t>
            </w:r>
            <w:r w:rsidR="00636876">
              <w:t>kierunkowego (z</w:t>
            </w:r>
            <w:r w:rsidR="00636876" w:rsidRPr="006414EB">
              <w:t>kk)</w:t>
            </w:r>
          </w:p>
          <w:p w14:paraId="66D79807" w14:textId="77777777" w:rsidR="009328E9" w:rsidRPr="006414EB" w:rsidRDefault="009328E9" w:rsidP="00636876">
            <w:pPr>
              <w:jc w:val="center"/>
            </w:pPr>
            <w:r>
              <w:t>Zajęcia bez przydzielonych godzin kontaktowych</w:t>
            </w:r>
          </w:p>
        </w:tc>
      </w:tr>
      <w:tr w:rsidR="00636876" w:rsidRPr="006414EB" w14:paraId="1AC5F4EB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10911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B74E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247D817B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19D1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13EE" w14:textId="77777777" w:rsidR="00636876" w:rsidRPr="006414EB" w:rsidRDefault="00636876" w:rsidP="00636876">
            <w:pPr>
              <w:jc w:val="center"/>
            </w:pPr>
            <w:r w:rsidRPr="006414EB">
              <w:t xml:space="preserve">Semestr </w:t>
            </w:r>
            <w:r w:rsidR="009328E9">
              <w:t>V</w:t>
            </w:r>
          </w:p>
        </w:tc>
      </w:tr>
      <w:tr w:rsidR="00636876" w:rsidRPr="006414EB" w14:paraId="65283832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D145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14F8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118C90B1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0C8A7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9D7C" w14:textId="77777777" w:rsidR="00636876" w:rsidRPr="006414EB" w:rsidRDefault="00636876" w:rsidP="00636876">
            <w:pPr>
              <w:jc w:val="center"/>
            </w:pPr>
            <w:r>
              <w:t>6</w:t>
            </w:r>
            <w:r w:rsidRPr="006414EB">
              <w:t xml:space="preserve"> pt. ECTS </w:t>
            </w:r>
          </w:p>
        </w:tc>
      </w:tr>
      <w:tr w:rsidR="00636876" w:rsidRPr="006414EB" w14:paraId="23599E27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7865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2EEA" w14:textId="77777777" w:rsidR="00636876" w:rsidRPr="006414EB" w:rsidRDefault="0075741B" w:rsidP="0075741B">
            <w:pPr>
              <w:jc w:val="center"/>
            </w:pPr>
            <w:r>
              <w:t>Koordynator zajęć wynika z wyboru przedmiotu lub w przedmiotów</w:t>
            </w:r>
          </w:p>
        </w:tc>
      </w:tr>
      <w:tr w:rsidR="00636876" w:rsidRPr="006414EB" w14:paraId="54B6A08A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4FB2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282F" w14:textId="77777777" w:rsidR="00636876" w:rsidRPr="006414EB" w:rsidRDefault="0075741B" w:rsidP="00636876">
            <w:pPr>
              <w:jc w:val="center"/>
            </w:pPr>
            <w:r>
              <w:t>/</w:t>
            </w:r>
          </w:p>
        </w:tc>
      </w:tr>
    </w:tbl>
    <w:p w14:paraId="7D39A592" w14:textId="77777777" w:rsidR="00C20873" w:rsidRPr="006414EB" w:rsidRDefault="00C20873" w:rsidP="006414EB"/>
    <w:p w14:paraId="2791D145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20160807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2AD956DC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C4B8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6B0D87F4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95E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19F5695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B41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4C25524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382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181E0464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2A19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5AADCA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7E6F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67022FA7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16DF" w14:textId="77777777" w:rsidR="00C20873" w:rsidRPr="006414EB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3DC36B8C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F456" w14:textId="77777777" w:rsidR="00C20873" w:rsidRPr="006414EB" w:rsidRDefault="00DC0EAC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6CD9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8000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3833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B8D8" w14:textId="77777777" w:rsidR="00C20873" w:rsidRPr="006414EB" w:rsidRDefault="00623E23" w:rsidP="006414EB">
            <w:pPr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18C7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49C3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</w:tr>
      <w:tr w:rsidR="003464E8" w:rsidRPr="006414EB" w14:paraId="143278E5" w14:textId="77777777" w:rsidTr="00793FA4">
        <w:tc>
          <w:tcPr>
            <w:tcW w:w="9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AC0F" w14:textId="77777777" w:rsidR="003464E8" w:rsidRPr="006414EB" w:rsidRDefault="003464E8" w:rsidP="003464E8">
            <w:pPr>
              <w:jc w:val="center"/>
            </w:pPr>
            <w:r>
              <w:t xml:space="preserve">Forma zajęć dydaktycznych i ich wymiar godzinowy wynika z wyboru przez studenta przedmiotu lub przedmiotów </w:t>
            </w:r>
          </w:p>
        </w:tc>
      </w:tr>
    </w:tbl>
    <w:p w14:paraId="6F549A91" w14:textId="77777777" w:rsidR="00C20873" w:rsidRPr="006414EB" w:rsidRDefault="00C20873" w:rsidP="006414EB"/>
    <w:p w14:paraId="1BBAA16B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61CF3958" w14:textId="77777777" w:rsidR="009328E9" w:rsidRPr="009328E9" w:rsidRDefault="007830BC" w:rsidP="009328E9">
      <w:pPr>
        <w:pStyle w:val="Domylnie"/>
        <w:shd w:val="clear" w:color="auto" w:fill="FFFFFF"/>
        <w:spacing w:line="242" w:lineRule="exact"/>
        <w:ind w:right="51"/>
        <w:rPr>
          <w:color w:val="auto"/>
        </w:rPr>
      </w:pPr>
      <w:r w:rsidRPr="00ED74F7">
        <w:rPr>
          <w:b/>
        </w:rPr>
        <w:t>C 1</w:t>
      </w:r>
      <w:r w:rsidR="009328E9">
        <w:t>-</w:t>
      </w:r>
      <w:r w:rsidRPr="00ED74F7">
        <w:t xml:space="preserve"> </w:t>
      </w:r>
      <w:r w:rsidR="009328E9" w:rsidRPr="009328E9">
        <w:rPr>
          <w:color w:val="auto"/>
        </w:rPr>
        <w:t xml:space="preserve">Uzupełnienie, pogłębienie lub utrwalenie wiedzy i umiejętności w zakresie, który określi sam student, mając na względzie "doposażenie się" komponenty istotne i pomocne przy realizacji pracy dyplomowej. </w:t>
      </w:r>
    </w:p>
    <w:p w14:paraId="65D7DD00" w14:textId="77777777" w:rsidR="007830BC" w:rsidRPr="00ED74F7" w:rsidRDefault="007830BC" w:rsidP="007830BC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ED74F7">
        <w:t xml:space="preserve">                                                                                                               </w:t>
      </w:r>
    </w:p>
    <w:p w14:paraId="254648C1" w14:textId="77777777" w:rsidR="009328E9" w:rsidRPr="009328E9" w:rsidRDefault="007830BC" w:rsidP="009328E9">
      <w:pPr>
        <w:pStyle w:val="Domylnie"/>
        <w:shd w:val="clear" w:color="auto" w:fill="FFFFFF"/>
        <w:spacing w:line="242" w:lineRule="exact"/>
        <w:ind w:right="51"/>
        <w:jc w:val="both"/>
        <w:rPr>
          <w:color w:val="auto"/>
        </w:rPr>
      </w:pPr>
      <w:r w:rsidRPr="00ED74F7">
        <w:rPr>
          <w:b/>
        </w:rPr>
        <w:t>C 2</w:t>
      </w:r>
      <w:r w:rsidR="009328E9">
        <w:rPr>
          <w:color w:val="auto"/>
        </w:rPr>
        <w:t xml:space="preserve"> -</w:t>
      </w:r>
      <w:r w:rsidR="009328E9" w:rsidRPr="009328E9">
        <w:rPr>
          <w:rFonts w:ascii="Calibri" w:hAnsi="Calibri" w:cs="Calibri"/>
          <w:sz w:val="24"/>
          <w:szCs w:val="24"/>
        </w:rPr>
        <w:t xml:space="preserve"> </w:t>
      </w:r>
      <w:r w:rsidR="009328E9" w:rsidRPr="009328E9">
        <w:rPr>
          <w:color w:val="auto"/>
        </w:rPr>
        <w:t>Możliwość wyboru dowolnego przedmiotu lub przedmiotów znajdujących się na siatce studiów studiowanego kierunku, lub innego kierunku, gdzie na zasadzie porozumienia ogólnouczelnianego istnieje taka możliwość.</w:t>
      </w:r>
    </w:p>
    <w:p w14:paraId="1461E257" w14:textId="77777777" w:rsidR="00ED74F7" w:rsidRDefault="00ED74F7" w:rsidP="004806C7">
      <w:pPr>
        <w:rPr>
          <w:b/>
        </w:rPr>
      </w:pPr>
    </w:p>
    <w:p w14:paraId="0A34EF5D" w14:textId="77777777" w:rsidR="003464E8" w:rsidRDefault="003464E8" w:rsidP="004806C7">
      <w:pPr>
        <w:rPr>
          <w:b/>
        </w:rPr>
      </w:pPr>
    </w:p>
    <w:p w14:paraId="2BCF6867" w14:textId="77777777" w:rsidR="003464E8" w:rsidRDefault="003464E8" w:rsidP="004806C7">
      <w:pPr>
        <w:rPr>
          <w:b/>
        </w:rPr>
      </w:pPr>
    </w:p>
    <w:p w14:paraId="4EE4F1F0" w14:textId="77777777" w:rsidR="003464E8" w:rsidRDefault="003464E8" w:rsidP="004806C7">
      <w:pPr>
        <w:rPr>
          <w:b/>
        </w:rPr>
      </w:pPr>
    </w:p>
    <w:p w14:paraId="402258B5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00B1ED67" w14:textId="77777777" w:rsidR="009328E9" w:rsidRPr="009328E9" w:rsidRDefault="009328E9" w:rsidP="009328E9">
      <w:pPr>
        <w:pStyle w:val="Domylnie"/>
        <w:widowControl/>
        <w:ind w:right="51"/>
        <w:jc w:val="both"/>
        <w:rPr>
          <w:color w:val="auto"/>
        </w:rPr>
      </w:pPr>
      <w:r>
        <w:rPr>
          <w:rFonts w:ascii="Calibri" w:hAnsi="Calibri" w:cs="Calibri"/>
          <w:b/>
          <w:color w:val="auto"/>
          <w:sz w:val="24"/>
          <w:szCs w:val="24"/>
        </w:rPr>
        <w:lastRenderedPageBreak/>
        <w:t xml:space="preserve">      </w:t>
      </w:r>
      <w:r w:rsidRPr="009328E9">
        <w:rPr>
          <w:color w:val="auto"/>
        </w:rPr>
        <w:t>Przed wyborem przedmiotów (</w:t>
      </w:r>
      <w:r>
        <w:rPr>
          <w:color w:val="auto"/>
        </w:rPr>
        <w:t>w zakresie nie mniejszym niż 6</w:t>
      </w:r>
      <w:r w:rsidRPr="009328E9">
        <w:rPr>
          <w:color w:val="auto"/>
        </w:rPr>
        <w:t xml:space="preserve"> punktów ECTS) - student jest zobowiązany napisać krótkie uzasadnienie dokonanego wyboru przedmiotów i przedłożyć je opiekunowi naukowemu do zatwierdzenia.</w:t>
      </w:r>
    </w:p>
    <w:p w14:paraId="44ED2D22" w14:textId="77777777" w:rsidR="004806C7" w:rsidRPr="00ED74F7" w:rsidRDefault="004806C7" w:rsidP="006414EB"/>
    <w:p w14:paraId="59E94B57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6414EB" w14:paraId="01890678" w14:textId="77777777" w:rsidTr="00534E7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C33AD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76358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E53D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082E6E" w:rsidRPr="006414EB" w14:paraId="730EB040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CAA4" w14:textId="77777777" w:rsidR="00082E6E" w:rsidRPr="003464E8" w:rsidRDefault="00082E6E" w:rsidP="00082E6E">
            <w:pPr>
              <w:jc w:val="center"/>
            </w:pPr>
            <w:r w:rsidRPr="003464E8"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FAD06" w14:textId="77777777" w:rsidR="00082E6E" w:rsidRPr="003464E8" w:rsidRDefault="003464E8" w:rsidP="00082E6E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 w:rsidRPr="003464E8">
              <w:rPr>
                <w:color w:val="auto"/>
              </w:rPr>
              <w:t>Ma świadomość swoich braków i konieczności ich redukcji  poprzez właściwy wybór przedmiotów umożliwiających  uzupełnienie, pogłębienie lub utrwalenie wiedzy i umiejęt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B467" w14:textId="77777777" w:rsidR="00082E6E" w:rsidRPr="003464E8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464E8">
              <w:rPr>
                <w:color w:val="auto"/>
              </w:rPr>
              <w:t>K_K01</w:t>
            </w:r>
          </w:p>
        </w:tc>
      </w:tr>
      <w:tr w:rsidR="00082E6E" w:rsidRPr="006414EB" w14:paraId="55F3CA1F" w14:textId="77777777" w:rsidTr="00C94278">
        <w:trPr>
          <w:trHeight w:val="4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897A" w14:textId="77777777" w:rsidR="00082E6E" w:rsidRPr="003464E8" w:rsidRDefault="00082E6E" w:rsidP="00082E6E">
            <w:pPr>
              <w:jc w:val="center"/>
            </w:pPr>
            <w:r w:rsidRPr="003464E8"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DB78" w14:textId="77777777" w:rsidR="00082E6E" w:rsidRPr="007A7B37" w:rsidRDefault="007A7B37" w:rsidP="00082E6E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 w:rsidRPr="007A7B37">
              <w:rPr>
                <w:color w:val="000000"/>
              </w:rPr>
              <w:t>Posiada umiejętność samooceny, konstruktywnej krytyki, podejmowania refleksji i dyskursu w obszarach społecznych i artystycznych; potrafi oceniać  i poddaje się oce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75BD" w14:textId="77777777" w:rsidR="00082E6E" w:rsidRPr="003464E8" w:rsidRDefault="007A7B37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K08</w:t>
            </w:r>
          </w:p>
        </w:tc>
      </w:tr>
    </w:tbl>
    <w:p w14:paraId="049DE7D9" w14:textId="77777777" w:rsidR="007A6EF5" w:rsidRPr="006414EB" w:rsidRDefault="007A6EF5" w:rsidP="006414EB"/>
    <w:p w14:paraId="38D4287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E21B673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2E61235C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5F964222" w14:textId="77777777" w:rsidR="004A2CE0" w:rsidRPr="00ED74F7" w:rsidRDefault="004A2CE0" w:rsidP="00ED74F7">
      <w:pPr>
        <w:shd w:val="clear" w:color="auto" w:fill="FFFFFF"/>
        <w:jc w:val="center"/>
        <w:rPr>
          <w:b/>
          <w:kern w:val="1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03F60F96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3F7A8" w14:textId="77777777" w:rsidR="004A2CE0" w:rsidRPr="007A7B37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7A7B37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B1AF" w14:textId="77777777" w:rsidR="004A2CE0" w:rsidRPr="007A7B37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7A7B37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 w:rsidRPr="007A7B37">
              <w:rPr>
                <w:b/>
                <w:i/>
                <w:sz w:val="16"/>
                <w:szCs w:val="16"/>
              </w:rPr>
              <w:t xml:space="preserve">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759F" w14:textId="77777777" w:rsidR="004A2CE0" w:rsidRPr="007A7B37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7A7B37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34DB5" w:rsidRPr="006414EB" w14:paraId="413405A9" w14:textId="77777777" w:rsidTr="007A7B37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9129" w14:textId="77777777" w:rsidR="00A34DB5" w:rsidRPr="006414EB" w:rsidRDefault="00A34DB5" w:rsidP="00A34DB5">
            <w:pPr>
              <w:jc w:val="center"/>
            </w:pPr>
            <w: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970E" w14:textId="77777777" w:rsidR="00A34DB5" w:rsidRPr="007A7B37" w:rsidRDefault="007A7B37" w:rsidP="007A7B37">
            <w:pPr>
              <w:shd w:val="clear" w:color="auto" w:fill="FFFFFF"/>
              <w:suppressAutoHyphens w:val="0"/>
              <w:autoSpaceDN w:val="0"/>
              <w:adjustRightInd w:val="0"/>
            </w:pPr>
            <w:r w:rsidRPr="007A7B37">
              <w:t>Tematyka zajęć uzależniona jest od wyboru stud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C0AB" w14:textId="77777777" w:rsidR="00A34DB5" w:rsidRPr="00A34DB5" w:rsidRDefault="00A34DB5" w:rsidP="007A7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C9FE50" w14:textId="77777777" w:rsidR="00220E64" w:rsidRPr="006414EB" w:rsidRDefault="00220E64" w:rsidP="006414EB">
      <w:pPr>
        <w:rPr>
          <w:rFonts w:eastAsia="Arial"/>
        </w:rPr>
      </w:pPr>
    </w:p>
    <w:p w14:paraId="772DF556" w14:textId="77777777" w:rsidR="00220E64" w:rsidRPr="006414EB" w:rsidRDefault="00220E64" w:rsidP="006414EB">
      <w:pPr>
        <w:rPr>
          <w:rFonts w:eastAsia="Arial"/>
        </w:rPr>
      </w:pPr>
    </w:p>
    <w:p w14:paraId="3929DFE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p w14:paraId="167E6321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993"/>
        <w:gridCol w:w="1275"/>
        <w:gridCol w:w="1418"/>
        <w:gridCol w:w="1276"/>
      </w:tblGrid>
      <w:tr w:rsidR="00022E49" w:rsidRPr="006414EB" w14:paraId="0FF6FCAB" w14:textId="77777777" w:rsidTr="00ED74F7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98CC" w14:textId="77777777" w:rsidR="00022E49" w:rsidRPr="006414EB" w:rsidRDefault="00022E49" w:rsidP="00ED74F7">
            <w:pPr>
              <w:rPr>
                <w:i/>
                <w:sz w:val="16"/>
                <w:szCs w:val="16"/>
              </w:rPr>
            </w:pPr>
            <w:r w:rsidRPr="006414EB">
              <w:rPr>
                <w:i/>
                <w:sz w:val="16"/>
                <w:szCs w:val="16"/>
              </w:rPr>
              <w:t>Symbol efektu</w:t>
            </w:r>
            <w:r w:rsidR="00ED74F7">
              <w:rPr>
                <w:i/>
                <w:sz w:val="16"/>
                <w:szCs w:val="16"/>
              </w:rPr>
              <w:t xml:space="preserve"> uczenia się</w:t>
            </w:r>
            <w:r w:rsidRPr="006414E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793D" w14:textId="77777777" w:rsidR="00022E49" w:rsidRPr="006414EB" w:rsidRDefault="00022E49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Forma weryfikacji</w:t>
            </w:r>
          </w:p>
        </w:tc>
      </w:tr>
      <w:tr w:rsidR="00022E49" w:rsidRPr="006414EB" w14:paraId="65CE82FF" w14:textId="77777777" w:rsidTr="007A7B37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7E7FE" w14:textId="77777777" w:rsidR="00022E49" w:rsidRPr="006414EB" w:rsidRDefault="00022E49" w:rsidP="006414E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BB3C6" w14:textId="77777777" w:rsidR="00022E49" w:rsidRPr="006414EB" w:rsidRDefault="00022E49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64C3" w14:textId="77777777" w:rsidR="00022E49" w:rsidRPr="006414EB" w:rsidRDefault="00022E49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384D" w14:textId="77777777" w:rsidR="00022E49" w:rsidRPr="006414EB" w:rsidRDefault="00022E49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A2F0" w14:textId="77777777" w:rsidR="00022E49" w:rsidRPr="006414EB" w:rsidRDefault="00022E49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972C" w14:textId="77777777" w:rsidR="00022E49" w:rsidRPr="006414EB" w:rsidRDefault="00022E49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53F7D" w14:textId="77777777" w:rsidR="00022E49" w:rsidRPr="006414EB" w:rsidRDefault="007A7B3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6359" w14:textId="77777777" w:rsidR="00ED74F7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5CBD0501" w14:textId="77777777" w:rsidR="007A7B37" w:rsidRDefault="00B03D9B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zegląd</w:t>
            </w:r>
          </w:p>
          <w:p w14:paraId="5A75CFA1" w14:textId="77777777" w:rsidR="00022E49" w:rsidRDefault="007A7B3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wacja aktywności</w:t>
            </w:r>
          </w:p>
          <w:p w14:paraId="74AB2C47" w14:textId="77777777" w:rsidR="007A7B37" w:rsidRPr="006414EB" w:rsidRDefault="007A7B3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ultacje</w:t>
            </w:r>
          </w:p>
        </w:tc>
      </w:tr>
      <w:tr w:rsidR="00DE0B4C" w:rsidRPr="006414EB" w14:paraId="4C57031C" w14:textId="77777777" w:rsidTr="007A7B37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45D5C" w14:textId="77777777" w:rsidR="00DE0B4C" w:rsidRPr="006414EB" w:rsidRDefault="00D34A48" w:rsidP="006414EB">
            <w:pPr>
              <w:jc w:val="center"/>
            </w:pPr>
            <w:r>
              <w:t>K</w:t>
            </w:r>
            <w:r w:rsidR="00DE0B4C" w:rsidRPr="006414EB">
              <w:t>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5B66" w14:textId="77777777" w:rsidR="00DE0B4C" w:rsidRPr="006414EB" w:rsidRDefault="00DE0B4C" w:rsidP="006414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551D" w14:textId="77777777" w:rsidR="00DE0B4C" w:rsidRPr="006414EB" w:rsidRDefault="00DE0B4C" w:rsidP="006414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F328" w14:textId="77777777" w:rsidR="00DE0B4C" w:rsidRPr="006414EB" w:rsidRDefault="00DE0B4C" w:rsidP="006414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1328" w14:textId="77777777" w:rsidR="00DE0B4C" w:rsidRPr="006414EB" w:rsidRDefault="00DE0B4C" w:rsidP="006414E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2C644" w14:textId="77777777" w:rsidR="00DE0B4C" w:rsidRPr="006414EB" w:rsidRDefault="00DE0B4C" w:rsidP="006414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E549" w14:textId="77777777" w:rsidR="00DE0B4C" w:rsidRPr="006414EB" w:rsidRDefault="007A7B37" w:rsidP="006414EB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FF67" w14:textId="77777777" w:rsidR="00DE0B4C" w:rsidRPr="006414EB" w:rsidRDefault="007A7B37" w:rsidP="006414EB">
            <w:pPr>
              <w:jc w:val="center"/>
            </w:pPr>
            <w:r>
              <w:t>X</w:t>
            </w:r>
          </w:p>
        </w:tc>
      </w:tr>
      <w:tr w:rsidR="00DE0B4C" w:rsidRPr="006414EB" w14:paraId="309851AF" w14:textId="77777777" w:rsidTr="007A7B37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F2A34" w14:textId="77777777" w:rsidR="00DE0B4C" w:rsidRPr="006414EB" w:rsidRDefault="00D34A48" w:rsidP="006414EB">
            <w:pPr>
              <w:jc w:val="center"/>
            </w:pPr>
            <w:r>
              <w:t>K</w:t>
            </w:r>
            <w:r w:rsidR="007A7B37">
              <w:t>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EF58" w14:textId="77777777" w:rsidR="00DE0B4C" w:rsidRPr="006414EB" w:rsidRDefault="00DE0B4C" w:rsidP="006414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F6BB" w14:textId="77777777" w:rsidR="00DE0B4C" w:rsidRPr="006414EB" w:rsidRDefault="00DE0B4C" w:rsidP="006414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5620" w14:textId="77777777" w:rsidR="00DE0B4C" w:rsidRPr="006414EB" w:rsidRDefault="00DE0B4C" w:rsidP="006414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DC91" w14:textId="77777777" w:rsidR="00DE0B4C" w:rsidRPr="006414EB" w:rsidRDefault="00DE0B4C" w:rsidP="006414E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8A9CD" w14:textId="77777777" w:rsidR="00DE0B4C" w:rsidRPr="006414EB" w:rsidRDefault="00DE0B4C" w:rsidP="006414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F285" w14:textId="77777777" w:rsidR="00DE0B4C" w:rsidRPr="006414EB" w:rsidRDefault="00DE0B4C" w:rsidP="006414EB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9202" w14:textId="77777777" w:rsidR="00DE0B4C" w:rsidRPr="006414EB" w:rsidRDefault="00DE0B4C" w:rsidP="006414EB">
            <w:pPr>
              <w:jc w:val="center"/>
            </w:pPr>
            <w:r w:rsidRPr="006414EB">
              <w:t>X</w:t>
            </w:r>
          </w:p>
        </w:tc>
      </w:tr>
    </w:tbl>
    <w:p w14:paraId="5E828342" w14:textId="77777777" w:rsidR="00534E79" w:rsidRPr="006414EB" w:rsidRDefault="00534E79" w:rsidP="006414EB"/>
    <w:p w14:paraId="4FF26F44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7A7B37" w:rsidRPr="00704B25" w14:paraId="78A9C341" w14:textId="77777777" w:rsidTr="003C2C4A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59F3" w14:textId="77777777" w:rsidR="007A7B37" w:rsidRPr="00704B25" w:rsidRDefault="007A7B37" w:rsidP="003C2C4A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E755F" w14:textId="77777777" w:rsidR="007A7B37" w:rsidRPr="00704B25" w:rsidRDefault="007A7B37" w:rsidP="003C2C4A">
            <w:pPr>
              <w:jc w:val="center"/>
            </w:pPr>
            <w:r w:rsidRPr="00704B25">
              <w:t>Rodzaj zajęć</w:t>
            </w:r>
          </w:p>
        </w:tc>
      </w:tr>
      <w:tr w:rsidR="007A7B37" w:rsidRPr="000F7A0E" w14:paraId="21E260F1" w14:textId="77777777" w:rsidTr="003C2C4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49DA9" w14:textId="77777777" w:rsidR="007A7B37" w:rsidRPr="00DD6539" w:rsidRDefault="007A7B37" w:rsidP="003C2C4A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11869" w14:textId="77777777" w:rsidR="007A7B37" w:rsidRPr="000F7A0E" w:rsidRDefault="007A7B37" w:rsidP="003C2C4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0F7A0E">
              <w:rPr>
                <w:iCs/>
                <w:kern w:val="1"/>
              </w:rPr>
              <w:t>Projekt artystyczny połączony z korektą i rozmową indywidualną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Konsult</w:t>
            </w:r>
            <w:r w:rsidR="00BA3E2B">
              <w:rPr>
                <w:rFonts w:eastAsia="ヒラギノ角ゴ Pro W3"/>
                <w:color w:val="000000"/>
                <w:lang w:eastAsia="pl-PL"/>
              </w:rPr>
              <w:t>acje w trakcie realizacji pracy przez opiekuna przedmiotu zajęć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indywidualne omówienie zadania po zakończeniu projektu;</w:t>
            </w:r>
          </w:p>
        </w:tc>
      </w:tr>
      <w:tr w:rsidR="007A7B37" w:rsidRPr="000F7A0E" w14:paraId="25A4E4D3" w14:textId="77777777" w:rsidTr="003C2C4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CD81" w14:textId="77777777" w:rsidR="007A7B37" w:rsidRPr="00DD6539" w:rsidRDefault="007A7B37" w:rsidP="003C2C4A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17A13" w14:textId="77777777" w:rsidR="007A7B37" w:rsidRPr="000F7A0E" w:rsidRDefault="007A7B37" w:rsidP="00BA3E2B">
            <w:r w:rsidRPr="000F7A0E">
              <w:rPr>
                <w:rFonts w:eastAsia="ヒラギノ角ゴ Pro W3"/>
                <w:color w:val="000000"/>
                <w:lang w:eastAsia="pl-PL"/>
              </w:rPr>
              <w:t>Całościowy przegląd dokonań</w:t>
            </w:r>
            <w:r w:rsidR="00BA3E2B">
              <w:rPr>
                <w:rFonts w:eastAsia="ヒラギノ角ゴ Pro W3"/>
                <w:color w:val="000000"/>
                <w:lang w:eastAsia="pl-PL"/>
              </w:rPr>
              <w:t>, ustalany indywidualnie ze studentem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>.</w:t>
            </w:r>
          </w:p>
        </w:tc>
      </w:tr>
      <w:tr w:rsidR="007A7B37" w:rsidRPr="000F7A0E" w14:paraId="51B74CEF" w14:textId="77777777" w:rsidTr="003C2C4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B35CA" w14:textId="77777777" w:rsidR="007A7B37" w:rsidRDefault="007A7B37" w:rsidP="003C2C4A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B56A1" w14:textId="77777777" w:rsidR="007A7B37" w:rsidRPr="000F7A0E" w:rsidRDefault="00BA3E2B" w:rsidP="00BA3E2B">
            <w:pPr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rFonts w:eastAsia="ヒラギノ角ゴ Pro W3"/>
                <w:color w:val="000000"/>
                <w:lang w:eastAsia="pl-PL"/>
              </w:rPr>
              <w:t>Przegląd końcowy oraz omówienie osiągniętych efektów wiedzy, umiejętności i kompetencji.</w:t>
            </w:r>
          </w:p>
        </w:tc>
      </w:tr>
    </w:tbl>
    <w:p w14:paraId="000F3CC7" w14:textId="77777777" w:rsidR="000358DE" w:rsidRDefault="000358DE" w:rsidP="006414EB">
      <w:pPr>
        <w:rPr>
          <w:b/>
        </w:rPr>
      </w:pPr>
    </w:p>
    <w:p w14:paraId="639B4A8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5785F0C8" w14:textId="77777777" w:rsidR="004A2CE0" w:rsidRPr="006414EB" w:rsidRDefault="004A2CE0" w:rsidP="006414EB"/>
    <w:p w14:paraId="48731FC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0397813F" w14:textId="77777777" w:rsidR="004A2CE0" w:rsidRPr="007A7B37" w:rsidRDefault="004A2CE0" w:rsidP="006414EB">
      <w:pPr>
        <w:rPr>
          <w:b/>
        </w:rPr>
      </w:pPr>
      <w:r w:rsidRPr="007A7B37">
        <w:rPr>
          <w:b/>
        </w:rPr>
        <w:t>Ocena formująca</w:t>
      </w:r>
    </w:p>
    <w:tbl>
      <w:tblPr>
        <w:tblW w:w="552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</w:tblGrid>
      <w:tr w:rsidR="007A7B37" w:rsidRPr="000D797E" w14:paraId="234362A9" w14:textId="77777777" w:rsidTr="003C2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600D6" w14:textId="77777777" w:rsidR="007A7B37" w:rsidRPr="000D797E" w:rsidRDefault="007A7B37" w:rsidP="003C2C4A">
            <w:pPr>
              <w:jc w:val="center"/>
            </w:pPr>
            <w:r w:rsidRPr="000D797E">
              <w:t>F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FF5D" w14:textId="77777777" w:rsidR="007A7B37" w:rsidRPr="00BA3E2B" w:rsidRDefault="007A7B37" w:rsidP="003C2C4A">
            <w:r w:rsidRPr="00BA3E2B">
              <w:t>Ocena za realizację projektu 1 w sem. V</w:t>
            </w:r>
          </w:p>
        </w:tc>
      </w:tr>
    </w:tbl>
    <w:p w14:paraId="6B2CB8FF" w14:textId="77777777" w:rsidR="006414EB" w:rsidRDefault="006414EB" w:rsidP="006414EB"/>
    <w:p w14:paraId="2DC1F30B" w14:textId="77777777" w:rsidR="007A7B37" w:rsidRPr="00E35519" w:rsidRDefault="007A7B37" w:rsidP="007A7B37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7A7B37" w:rsidRPr="006414EB" w14:paraId="7DDB7FA0" w14:textId="77777777" w:rsidTr="003C2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5AFC3" w14:textId="77777777" w:rsidR="007A7B37" w:rsidRDefault="007A7B37" w:rsidP="003C2C4A">
            <w:pPr>
              <w:jc w:val="center"/>
            </w:pPr>
            <w:r w:rsidRPr="006414EB">
              <w:t>P1</w:t>
            </w:r>
          </w:p>
          <w:p w14:paraId="7D84793E" w14:textId="77777777" w:rsidR="007A7B37" w:rsidRPr="0049127E" w:rsidRDefault="007A7B37" w:rsidP="003C2C4A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4292" w14:textId="77777777" w:rsidR="007A7B37" w:rsidRDefault="007A7B37" w:rsidP="007A7B37">
            <w:r w:rsidRPr="000F7A0E">
              <w:t xml:space="preserve">Zaliczenie za V </w:t>
            </w:r>
            <w:r w:rsidR="00BA3E2B">
              <w:t>semestr na podstawie oceny zadań</w:t>
            </w:r>
            <w:r w:rsidRPr="000F7A0E">
              <w:t xml:space="preserve"> semestralnych </w:t>
            </w:r>
            <w:r>
              <w:t>wyznaczonych przez prowadzącego wybrany przedmiot F1</w:t>
            </w:r>
            <w:r w:rsidRPr="000F7A0E">
              <w:t xml:space="preserve"> </w:t>
            </w:r>
          </w:p>
          <w:p w14:paraId="6302CF67" w14:textId="77777777" w:rsidR="007A7B37" w:rsidRPr="000F7A0E" w:rsidRDefault="007A7B37" w:rsidP="007A7B37">
            <w:r w:rsidRPr="000F7A0E">
              <w:t>( średnia zwykła)</w:t>
            </w:r>
          </w:p>
        </w:tc>
      </w:tr>
    </w:tbl>
    <w:p w14:paraId="68BC1BD4" w14:textId="77777777" w:rsidR="004A2CE0" w:rsidRPr="006414EB" w:rsidRDefault="004A2CE0" w:rsidP="006414EB"/>
    <w:p w14:paraId="138473DA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5B5D31E2" w14:textId="77777777" w:rsidR="009101B1" w:rsidRPr="009B3D75" w:rsidRDefault="009B3D75" w:rsidP="006414EB">
      <w:r w:rsidRPr="009B3D75">
        <w:lastRenderedPageBreak/>
        <w:t>Osiągnięcie efektów kształcenia przynajmniej na ocenę dostateczną w wybranych przez siebie modułach. Zaliczenie z wpisem do indeksu, na podstawie spełnienia tego warunku, przez opiekuna naukowego</w:t>
      </w: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442F72FB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9414" w14:textId="77777777" w:rsidR="00D131DE" w:rsidRPr="00B35404" w:rsidRDefault="00ED74F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0891A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6903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6545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6BEFD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CF3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3B5F4A" w:rsidRPr="00B4108F" w14:paraId="72D36909" w14:textId="77777777" w:rsidTr="00157B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B5AE6A4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9B3D75">
              <w:rPr>
                <w:i/>
              </w:rPr>
              <w:t>, K_02</w:t>
            </w:r>
          </w:p>
          <w:p w14:paraId="194F0B28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AE77" w14:textId="77777777" w:rsidR="003B5F4A" w:rsidRPr="00B4108F" w:rsidRDefault="003B5F4A" w:rsidP="003B5F4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9B3D75">
              <w:rPr>
                <w:sz w:val="16"/>
                <w:szCs w:val="16"/>
              </w:rPr>
              <w:t>. Podejmuje prace z wykorzystaniem całęj swojej wiedzy i umiejętności warsztat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AFCC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4F129" w14:textId="77777777" w:rsidR="003B5F4A" w:rsidRPr="00B4108F" w:rsidRDefault="003B5F4A" w:rsidP="003B5F4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9B3D75">
              <w:rPr>
                <w:sz w:val="16"/>
                <w:szCs w:val="16"/>
              </w:rPr>
              <w:t xml:space="preserve"> Podejmuje prace na</w:t>
            </w:r>
            <w:r w:rsidR="00D34A48">
              <w:rPr>
                <w:sz w:val="16"/>
                <w:szCs w:val="16"/>
              </w:rPr>
              <w:t>d</w:t>
            </w:r>
            <w:r w:rsidR="009B3D75">
              <w:rPr>
                <w:sz w:val="16"/>
                <w:szCs w:val="16"/>
              </w:rPr>
              <w:t xml:space="preserve"> realizacją projektu, przekazu artystycznego przy wykorzystaniu informacji z różnych </w:t>
            </w:r>
            <w:r w:rsidR="009B3D75">
              <w:rPr>
                <w:rFonts w:ascii="Calibri" w:hAnsi="Calibri" w:cs="Calibri"/>
                <w:sz w:val="16"/>
                <w:szCs w:val="16"/>
              </w:rPr>
              <w:t>ź</w:t>
            </w:r>
            <w:r w:rsidR="009B3D75">
              <w:rPr>
                <w:sz w:val="16"/>
                <w:szCs w:val="16"/>
              </w:rPr>
              <w:t>róde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99BF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04C9" w14:textId="77777777" w:rsidR="003B5F4A" w:rsidRPr="00157B74" w:rsidRDefault="003B5F4A" w:rsidP="003B5F4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 xml:space="preserve">. W </w:t>
            </w:r>
            <w:r w:rsidRPr="00B4108F">
              <w:rPr>
                <w:sz w:val="16"/>
                <w:szCs w:val="16"/>
              </w:rPr>
              <w:t xml:space="preserve">świetle poszerzającej się </w:t>
            </w:r>
            <w:r>
              <w:rPr>
                <w:sz w:val="16"/>
                <w:szCs w:val="16"/>
              </w:rPr>
              <w:t xml:space="preserve">wiedzy i rozwoju technologicznego jest </w:t>
            </w:r>
            <w:r w:rsidRPr="00B4108F">
              <w:rPr>
                <w:sz w:val="16"/>
                <w:szCs w:val="16"/>
              </w:rPr>
              <w:t xml:space="preserve"> i jes</w:t>
            </w:r>
            <w:r>
              <w:rPr>
                <w:sz w:val="16"/>
                <w:szCs w:val="16"/>
              </w:rPr>
              <w:t>t zdolny do samodzielnych zadań wykorzystując aktualną wiedzę.</w:t>
            </w:r>
            <w:r w:rsidR="009B3D75" w:rsidRPr="000914F5">
              <w:rPr>
                <w:color w:val="000000"/>
                <w:sz w:val="16"/>
                <w:szCs w:val="16"/>
              </w:rPr>
              <w:t xml:space="preserve"> W</w:t>
            </w:r>
            <w:r w:rsidR="009B3D75">
              <w:rPr>
                <w:color w:val="000000"/>
                <w:sz w:val="16"/>
                <w:szCs w:val="16"/>
              </w:rPr>
              <w:t>ykazuje</w:t>
            </w:r>
            <w:r w:rsidR="009B3D75" w:rsidRPr="000914F5">
              <w:rPr>
                <w:color w:val="000000"/>
                <w:sz w:val="16"/>
                <w:szCs w:val="16"/>
              </w:rPr>
              <w:t xml:space="preserve"> się umiejętnościami zbierania, analizowania i interpretowania informacji, oraz rozwijania idei.</w:t>
            </w:r>
            <w:r w:rsidR="009B3D75">
              <w:rPr>
                <w:color w:val="000000"/>
                <w:sz w:val="16"/>
                <w:szCs w:val="16"/>
              </w:rPr>
              <w:t xml:space="preserve"> Podczas realizacji projektowych posiada umiejętność adaptowania się do nowych okoliczności.</w:t>
            </w:r>
          </w:p>
        </w:tc>
      </w:tr>
    </w:tbl>
    <w:p w14:paraId="33716C31" w14:textId="77777777" w:rsidR="00B03D9B" w:rsidRPr="006414EB" w:rsidRDefault="00B03D9B" w:rsidP="006414EB"/>
    <w:p w14:paraId="21505943" w14:textId="77777777" w:rsidR="00743628" w:rsidRPr="006414EB" w:rsidRDefault="00743628" w:rsidP="006414EB">
      <w:pPr>
        <w:rPr>
          <w:b/>
        </w:rPr>
      </w:pPr>
    </w:p>
    <w:p w14:paraId="227D216E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35783461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9B3D75">
        <w:rPr>
          <w:b/>
        </w:rPr>
        <w:t xml:space="preserve"> i uzupełniająca</w:t>
      </w:r>
      <w:r w:rsidRPr="006414EB">
        <w:rPr>
          <w:b/>
        </w:rPr>
        <w:t>:</w:t>
      </w:r>
    </w:p>
    <w:p w14:paraId="5F7E48A6" w14:textId="77777777" w:rsidR="00923902" w:rsidRPr="009B3D75" w:rsidRDefault="009B3D75" w:rsidP="009B3D75">
      <w:pPr>
        <w:pStyle w:val="Domylnie"/>
        <w:numPr>
          <w:ilvl w:val="0"/>
          <w:numId w:val="15"/>
        </w:numPr>
        <w:shd w:val="clear" w:color="auto" w:fill="FFFFFF"/>
        <w:tabs>
          <w:tab w:val="clear" w:pos="708"/>
        </w:tabs>
        <w:jc w:val="both"/>
        <w:rPr>
          <w:color w:val="auto"/>
        </w:rPr>
      </w:pPr>
      <w:r w:rsidRPr="009B3D75">
        <w:rPr>
          <w:color w:val="auto"/>
        </w:rPr>
        <w:t>Literatura wskazana przez prowadzącego zajęcia</w:t>
      </w:r>
      <w:r>
        <w:rPr>
          <w:color w:val="auto"/>
        </w:rPr>
        <w:t>.</w:t>
      </w:r>
      <w:r w:rsidRPr="009B3D75">
        <w:rPr>
          <w:color w:val="auto"/>
        </w:rPr>
        <w:t xml:space="preserve"> </w:t>
      </w:r>
    </w:p>
    <w:p w14:paraId="0AB5F93A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9B3D75" w:rsidRPr="00EC4854" w14:paraId="7DC0F5B4" w14:textId="77777777" w:rsidTr="003C2C4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6CF49" w14:textId="77777777" w:rsidR="009B3D75" w:rsidRPr="00EC4854" w:rsidRDefault="009B3D75" w:rsidP="003C2C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D340" w14:textId="77777777" w:rsidR="009B3D75" w:rsidRPr="00EC4854" w:rsidRDefault="009B3D75" w:rsidP="003C2C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70CC7" w14:textId="77777777" w:rsidR="009B3D75" w:rsidRPr="00EC4854" w:rsidRDefault="009B3D75" w:rsidP="003C2C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572068F" w14:textId="77777777" w:rsidR="009B3D75" w:rsidRPr="00EC4854" w:rsidRDefault="009B3D75" w:rsidP="003C2C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274BE" w14:textId="77777777" w:rsidR="009B3D75" w:rsidRPr="006D0BB5" w:rsidRDefault="009B3D75" w:rsidP="003C2C4A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559DD" w14:textId="77777777" w:rsidR="009B3D75" w:rsidRPr="006D0BB5" w:rsidRDefault="009B3D75" w:rsidP="003C2C4A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56002" w14:textId="77777777" w:rsidR="009B3D75" w:rsidRPr="00EC4854" w:rsidRDefault="009B3D75" w:rsidP="003C2C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9B3D75" w:rsidRPr="00380689" w14:paraId="1338482B" w14:textId="77777777" w:rsidTr="009B3D75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F772" w14:textId="77777777" w:rsidR="009B3D75" w:rsidRPr="00704B25" w:rsidRDefault="009B3D75" w:rsidP="009B3D75">
            <w:pPr>
              <w:jc w:val="center"/>
            </w:pPr>
            <w:r>
              <w:t>K</w:t>
            </w:r>
            <w:r w:rsidRPr="00704B25">
              <w:t>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B065" w14:textId="77777777" w:rsidR="009B3D75" w:rsidRPr="003464E8" w:rsidRDefault="009B3D75" w:rsidP="009B3D7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464E8">
              <w:rPr>
                <w:color w:val="auto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06C1" w14:textId="77777777" w:rsidR="009B3D75" w:rsidRDefault="009B3D75" w:rsidP="009B3D75">
            <w:pPr>
              <w:jc w:val="center"/>
            </w:pPr>
            <w:r>
              <w:t>C 1, C 2</w:t>
            </w:r>
          </w:p>
          <w:p w14:paraId="421B01D0" w14:textId="77777777" w:rsidR="009B3D75" w:rsidRPr="00EC4854" w:rsidRDefault="009B3D75" w:rsidP="009B3D7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217164" w14:textId="77777777" w:rsidR="009B3D75" w:rsidRPr="00EC4854" w:rsidRDefault="009B3D75" w:rsidP="009B3D75">
            <w:pPr>
              <w:jc w:val="center"/>
            </w:pPr>
            <w:r>
              <w:t>P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07C13A" w14:textId="77777777" w:rsidR="009B3D75" w:rsidRPr="00EC4854" w:rsidRDefault="009B3D75" w:rsidP="009B3D75">
            <w:pPr>
              <w:tabs>
                <w:tab w:val="left" w:pos="279"/>
                <w:tab w:val="center" w:pos="601"/>
              </w:tabs>
              <w:jc w:val="center"/>
            </w:pPr>
            <w:r>
              <w:rPr>
                <w:rFonts w:eastAsia="Arial"/>
              </w:rPr>
              <w:t>N1, N2</w:t>
            </w:r>
            <w:r w:rsidR="009C3617">
              <w:rPr>
                <w:rFonts w:eastAsia="Arial"/>
              </w:rPr>
              <w:t>, N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C94E1" w14:textId="77777777" w:rsidR="009B3D75" w:rsidRPr="009C3617" w:rsidRDefault="009B3D75" w:rsidP="009B3D75">
            <w:pPr>
              <w:jc w:val="center"/>
            </w:pPr>
            <w:r w:rsidRPr="009C3617">
              <w:t>F1</w:t>
            </w:r>
          </w:p>
        </w:tc>
      </w:tr>
      <w:tr w:rsidR="009B3D75" w:rsidRPr="00EC4854" w14:paraId="40F96582" w14:textId="77777777" w:rsidTr="009B3D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55796" w14:textId="77777777" w:rsidR="009B3D75" w:rsidRPr="00704B25" w:rsidRDefault="009B3D75" w:rsidP="009B3D75">
            <w:pPr>
              <w:jc w:val="center"/>
            </w:pPr>
            <w:r>
              <w:t>K</w:t>
            </w:r>
            <w:r w:rsidRPr="00704B25">
              <w:t>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F7A6" w14:textId="77777777" w:rsidR="009B3D75" w:rsidRPr="003464E8" w:rsidRDefault="009B3D75" w:rsidP="009B3D7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7358" w14:textId="77777777" w:rsidR="009B3D75" w:rsidRDefault="009B3D75" w:rsidP="009B3D75">
            <w:pPr>
              <w:jc w:val="center"/>
            </w:pPr>
            <w:r>
              <w:t>C 1, C 2</w:t>
            </w:r>
          </w:p>
          <w:p w14:paraId="35CFE138" w14:textId="77777777" w:rsidR="009B3D75" w:rsidRPr="00EC4854" w:rsidRDefault="009B3D75" w:rsidP="009B3D7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FEA8E" w14:textId="77777777" w:rsidR="009B3D75" w:rsidRPr="00EC4854" w:rsidRDefault="009B3D75" w:rsidP="009B3D75">
            <w:pPr>
              <w:jc w:val="center"/>
            </w:pPr>
            <w: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D5E875" w14:textId="77777777" w:rsidR="009B3D75" w:rsidRPr="00EC4854" w:rsidRDefault="009B3D75" w:rsidP="009B3D75">
            <w:pPr>
              <w:jc w:val="center"/>
            </w:pPr>
            <w:r>
              <w:rPr>
                <w:rFonts w:eastAsia="Arial"/>
              </w:rPr>
              <w:t>N1, N2</w:t>
            </w:r>
            <w:r w:rsidR="009C3617">
              <w:rPr>
                <w:rFonts w:eastAsia="Arial"/>
              </w:rPr>
              <w:t>,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3A40D" w14:textId="77777777" w:rsidR="009B3D75" w:rsidRPr="009C3617" w:rsidRDefault="009B3D75" w:rsidP="009B3D75">
            <w:pPr>
              <w:jc w:val="center"/>
            </w:pPr>
            <w:r w:rsidRPr="009C3617">
              <w:t>F1</w:t>
            </w:r>
          </w:p>
        </w:tc>
      </w:tr>
    </w:tbl>
    <w:p w14:paraId="3AB7FD73" w14:textId="77777777" w:rsidR="0028143D" w:rsidRPr="006414EB" w:rsidRDefault="0028143D" w:rsidP="006414EB"/>
    <w:p w14:paraId="3F82FAB8" w14:textId="77777777" w:rsidR="00802C66" w:rsidRPr="006414EB" w:rsidRDefault="00802C66" w:rsidP="006414EB"/>
    <w:p w14:paraId="1ED94BCC" w14:textId="77777777" w:rsidR="00534E79" w:rsidRPr="006414EB" w:rsidRDefault="00534E79" w:rsidP="006414EB"/>
    <w:p w14:paraId="113D9A9E" w14:textId="77777777" w:rsidR="00534E79" w:rsidRPr="006414EB" w:rsidRDefault="00534E79" w:rsidP="006414EB"/>
    <w:p w14:paraId="03615A25" w14:textId="77777777" w:rsidR="00DC0EAC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7E5D3DA4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C0081" w14:textId="77777777" w:rsidR="00DC0EAC" w:rsidRDefault="00DC0EAC" w:rsidP="00EF6C31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1E24" w14:textId="77777777" w:rsidR="00DC0EAC" w:rsidRDefault="00DC0EAC" w:rsidP="00EF6C3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44E6EF1A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2B25D" w14:textId="77777777" w:rsidR="00DC0EAC" w:rsidRPr="009C3617" w:rsidRDefault="00DC0EAC" w:rsidP="00EF6C31">
            <w:pPr>
              <w:spacing w:line="256" w:lineRule="auto"/>
            </w:pPr>
            <w:r w:rsidRPr="009C3617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884F" w14:textId="77777777" w:rsidR="00DC0EAC" w:rsidRPr="009C3617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C3617">
              <w:rPr>
                <w:sz w:val="22"/>
                <w:szCs w:val="22"/>
              </w:rPr>
              <w:t xml:space="preserve"> /</w:t>
            </w:r>
          </w:p>
        </w:tc>
      </w:tr>
      <w:tr w:rsidR="00DC0EAC" w14:paraId="4BC1462A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F9F52" w14:textId="77777777" w:rsidR="00DC0EAC" w:rsidRPr="009C3617" w:rsidRDefault="00DC0EAC" w:rsidP="00EF6C31">
            <w:pPr>
              <w:spacing w:line="256" w:lineRule="auto"/>
            </w:pPr>
            <w:r w:rsidRPr="009C3617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F5B0" w14:textId="77777777" w:rsidR="00DC0EAC" w:rsidRPr="009C3617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C3617">
              <w:rPr>
                <w:sz w:val="22"/>
                <w:szCs w:val="22"/>
              </w:rPr>
              <w:t>/</w:t>
            </w:r>
          </w:p>
        </w:tc>
      </w:tr>
      <w:tr w:rsidR="00DC0EAC" w14:paraId="02337850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DA24E" w14:textId="77777777" w:rsidR="00DC0EAC" w:rsidRPr="009C3617" w:rsidRDefault="00DC0EAC" w:rsidP="00EF6C31">
            <w:pPr>
              <w:spacing w:line="256" w:lineRule="auto"/>
            </w:pPr>
            <w:r w:rsidRPr="009C3617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7D81" w14:textId="77777777" w:rsidR="00DC0EAC" w:rsidRPr="009C3617" w:rsidRDefault="009B3D75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C3617">
              <w:rPr>
                <w:sz w:val="22"/>
                <w:szCs w:val="22"/>
              </w:rPr>
              <w:t>/</w:t>
            </w:r>
          </w:p>
        </w:tc>
      </w:tr>
      <w:tr w:rsidR="00DC0EAC" w14:paraId="4328A426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B3C41" w14:textId="77777777" w:rsidR="00DC0EAC" w:rsidRPr="009C3617" w:rsidRDefault="00DC0EAC" w:rsidP="00EF6C31">
            <w:pPr>
              <w:spacing w:line="256" w:lineRule="auto"/>
            </w:pPr>
            <w:r w:rsidRPr="009C3617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3D04" w14:textId="77777777" w:rsidR="00DC0EAC" w:rsidRPr="009C3617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C3617">
              <w:rPr>
                <w:sz w:val="22"/>
                <w:szCs w:val="22"/>
              </w:rPr>
              <w:t>/</w:t>
            </w:r>
          </w:p>
        </w:tc>
      </w:tr>
      <w:tr w:rsidR="00DC0EAC" w14:paraId="166CD4A0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E3155" w14:textId="77777777" w:rsidR="00DC0EAC" w:rsidRPr="009C3617" w:rsidRDefault="00DC0EAC" w:rsidP="00EF6C31">
            <w:pPr>
              <w:spacing w:line="256" w:lineRule="auto"/>
            </w:pPr>
            <w:r w:rsidRPr="009C3617">
              <w:t xml:space="preserve">UDZIAŁ NAUCZYCIELA AKADEMICKIEGO W EGZAMINIE </w:t>
            </w:r>
            <w:r w:rsidR="009C3617" w:rsidRPr="003A0207">
              <w:t>(SEMESTRALNY PRZEGLĄD PRAC, EGZAMIN DYPLOMOW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73018" w14:textId="77777777" w:rsidR="00DC0EAC" w:rsidRPr="009C3617" w:rsidRDefault="009B3D75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C3617">
              <w:rPr>
                <w:sz w:val="22"/>
                <w:szCs w:val="22"/>
              </w:rPr>
              <w:t>/</w:t>
            </w:r>
          </w:p>
        </w:tc>
      </w:tr>
      <w:tr w:rsidR="00DC0EAC" w14:paraId="61B81AAD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5B1AC" w14:textId="77777777" w:rsidR="00DC0EAC" w:rsidRPr="009C3617" w:rsidRDefault="00DC0EAC" w:rsidP="00EF6C31">
            <w:pPr>
              <w:spacing w:line="256" w:lineRule="auto"/>
            </w:pPr>
            <w:r w:rsidRPr="009C3617">
              <w:lastRenderedPageBreak/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127E" w14:textId="77777777" w:rsidR="00DC0EAC" w:rsidRPr="009C3617" w:rsidRDefault="009B3D75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C3617">
              <w:rPr>
                <w:sz w:val="22"/>
                <w:szCs w:val="22"/>
              </w:rPr>
              <w:t>/</w:t>
            </w:r>
          </w:p>
        </w:tc>
      </w:tr>
      <w:tr w:rsidR="00DC0EAC" w14:paraId="0FC0BB7C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453CF" w14:textId="77777777" w:rsidR="00DC0EAC" w:rsidRPr="009C3617" w:rsidRDefault="00DC0EAC" w:rsidP="00EF6C31">
            <w:pPr>
              <w:spacing w:line="256" w:lineRule="auto"/>
              <w:rPr>
                <w:b/>
              </w:rPr>
            </w:pPr>
            <w:r w:rsidRPr="009C3617">
              <w:t xml:space="preserve">                                           </w:t>
            </w:r>
            <w:r w:rsidR="009C3617">
              <w:t xml:space="preserve">                           </w:t>
            </w:r>
            <w:r w:rsidRPr="009C3617">
              <w:t xml:space="preserve">  </w:t>
            </w:r>
            <w:r w:rsidRPr="009C3617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1ACB" w14:textId="77777777" w:rsidR="00DC0EAC" w:rsidRPr="009C3617" w:rsidRDefault="009B3D75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C3617">
              <w:rPr>
                <w:sz w:val="22"/>
                <w:szCs w:val="22"/>
              </w:rPr>
              <w:t>/</w:t>
            </w:r>
          </w:p>
        </w:tc>
      </w:tr>
      <w:tr w:rsidR="00DC0EAC" w14:paraId="38804C26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54070" w14:textId="77777777" w:rsidR="00DC0EAC" w:rsidRPr="009C3617" w:rsidRDefault="00DC0EAC" w:rsidP="00EF6C31">
            <w:pPr>
              <w:spacing w:line="256" w:lineRule="auto"/>
            </w:pPr>
            <w:r w:rsidRPr="009C3617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5F1F6" w14:textId="77777777" w:rsidR="00DC0EAC" w:rsidRPr="009C3617" w:rsidRDefault="009B3D75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C3617">
              <w:rPr>
                <w:sz w:val="22"/>
                <w:szCs w:val="22"/>
              </w:rPr>
              <w:t>/</w:t>
            </w:r>
          </w:p>
        </w:tc>
      </w:tr>
      <w:tr w:rsidR="00DC0EAC" w14:paraId="37402E21" w14:textId="77777777" w:rsidTr="009B3D7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62938" w14:textId="77777777" w:rsidR="00DC0EAC" w:rsidRPr="009C3617" w:rsidRDefault="00DC0EAC" w:rsidP="00EF6C31">
            <w:pPr>
              <w:spacing w:line="256" w:lineRule="auto"/>
            </w:pPr>
            <w:r w:rsidRPr="009C3617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13E5" w14:textId="77777777" w:rsidR="00DC0EAC" w:rsidRPr="009C3617" w:rsidRDefault="009B3D75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C3617">
              <w:rPr>
                <w:sz w:val="22"/>
                <w:szCs w:val="22"/>
              </w:rPr>
              <w:t>/</w:t>
            </w:r>
          </w:p>
        </w:tc>
      </w:tr>
      <w:tr w:rsidR="00DC0EAC" w14:paraId="66722593" w14:textId="77777777" w:rsidTr="009B3D7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7E3B" w14:textId="77777777" w:rsidR="00DC0EAC" w:rsidRPr="009C3617" w:rsidRDefault="00DC0EAC" w:rsidP="00EF6C31">
            <w:pPr>
              <w:spacing w:line="256" w:lineRule="auto"/>
            </w:pPr>
            <w:r w:rsidRPr="009C3617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79E6" w14:textId="77777777" w:rsidR="00DC0EAC" w:rsidRPr="009C3617" w:rsidRDefault="009B3D75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C3617">
              <w:rPr>
                <w:sz w:val="22"/>
                <w:szCs w:val="22"/>
              </w:rPr>
              <w:t>/</w:t>
            </w:r>
          </w:p>
        </w:tc>
      </w:tr>
      <w:tr w:rsidR="00DC0EAC" w14:paraId="3A154AC3" w14:textId="77777777" w:rsidTr="009B3D7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85B02" w14:textId="77777777" w:rsidR="00DC0EAC" w:rsidRPr="009C3617" w:rsidRDefault="00DC0EAC" w:rsidP="00EF6C31">
            <w:pPr>
              <w:spacing w:line="256" w:lineRule="auto"/>
            </w:pPr>
            <w:r w:rsidRPr="009C3617">
              <w:t>PRZYGOTOWANIE DO EGZAMINU I KOLOKWIÓW</w:t>
            </w:r>
            <w:r w:rsidR="009C3617">
              <w:t xml:space="preserve"> </w:t>
            </w:r>
            <w:r w:rsidR="009C3617" w:rsidRPr="003A0207">
              <w:t>(SEMESTRALNY PRZEGLĄD PRAC, EGZAMIN DYPLOMOW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3710" w14:textId="77777777" w:rsidR="00DC0EAC" w:rsidRPr="009C3617" w:rsidRDefault="009B3D75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C3617">
              <w:rPr>
                <w:sz w:val="22"/>
                <w:szCs w:val="22"/>
              </w:rPr>
              <w:t>/</w:t>
            </w:r>
          </w:p>
        </w:tc>
      </w:tr>
      <w:tr w:rsidR="00DC0EAC" w14:paraId="5BB3083D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1EEAF" w14:textId="77777777" w:rsidR="00DC0EAC" w:rsidRPr="009C3617" w:rsidRDefault="00DC0EAC" w:rsidP="00EF6C31">
            <w:pPr>
              <w:spacing w:line="256" w:lineRule="auto"/>
              <w:jc w:val="right"/>
              <w:rPr>
                <w:b/>
              </w:rPr>
            </w:pPr>
            <w:r w:rsidRPr="009C3617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933B" w14:textId="77777777" w:rsidR="00DC0EAC" w:rsidRPr="009C3617" w:rsidRDefault="009B3D75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C3617">
              <w:rPr>
                <w:b/>
                <w:sz w:val="22"/>
                <w:szCs w:val="22"/>
              </w:rPr>
              <w:t>/</w:t>
            </w:r>
          </w:p>
        </w:tc>
      </w:tr>
      <w:tr w:rsidR="00DC0EAC" w14:paraId="138A59A7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4FE2C6" w14:textId="77777777" w:rsidR="00DC0EAC" w:rsidRPr="009C3617" w:rsidRDefault="00DC0EAC" w:rsidP="00EF6C31">
            <w:pPr>
              <w:spacing w:line="256" w:lineRule="auto"/>
              <w:jc w:val="right"/>
              <w:rPr>
                <w:b/>
              </w:rPr>
            </w:pPr>
            <w:r w:rsidRPr="009C3617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BC53B" w14:textId="77777777" w:rsidR="00DC0EAC" w:rsidRPr="009C3617" w:rsidRDefault="009B3D75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C3617">
              <w:rPr>
                <w:b/>
                <w:sz w:val="22"/>
                <w:szCs w:val="22"/>
              </w:rPr>
              <w:t>180 h</w:t>
            </w:r>
          </w:p>
        </w:tc>
      </w:tr>
      <w:tr w:rsidR="00DC0EAC" w14:paraId="44A50EF9" w14:textId="77777777" w:rsidTr="00EF6C31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E20C1" w14:textId="77777777" w:rsidR="00DC0EAC" w:rsidRPr="009C3617" w:rsidRDefault="009C3617" w:rsidP="00EF6C31">
            <w:pPr>
              <w:spacing w:line="256" w:lineRule="auto"/>
            </w:pPr>
            <w:r>
              <w:t>LICZBA PUNKTÓW ECTS ZA ZAJĘ</w:t>
            </w:r>
            <w:r w:rsidR="00DC0EAC" w:rsidRPr="009C3617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51B8" w14:textId="77777777" w:rsidR="00DC0EAC" w:rsidRPr="009C3617" w:rsidRDefault="009B3D75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C3617">
              <w:rPr>
                <w:b/>
                <w:sz w:val="22"/>
                <w:szCs w:val="22"/>
              </w:rPr>
              <w:t>6</w:t>
            </w:r>
            <w:r w:rsidR="00DC0EAC" w:rsidRPr="009C3617">
              <w:rPr>
                <w:b/>
                <w:sz w:val="22"/>
                <w:szCs w:val="22"/>
              </w:rPr>
              <w:t xml:space="preserve"> pt. ECTS</w:t>
            </w:r>
          </w:p>
          <w:p w14:paraId="285AF63B" w14:textId="77777777" w:rsidR="00DC0EAC" w:rsidRPr="009C3617" w:rsidRDefault="00DC0EAC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C0EAC" w14:paraId="72D5F727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C429F" w14:textId="77777777" w:rsidR="00DC0EAC" w:rsidRPr="009C3617" w:rsidRDefault="00DC0EAC" w:rsidP="00EF6C31">
            <w:pPr>
              <w:spacing w:line="256" w:lineRule="auto"/>
            </w:pPr>
            <w:r w:rsidRPr="009C3617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9146" w14:textId="77777777" w:rsidR="00DC0EAC" w:rsidRPr="009C3617" w:rsidRDefault="009B3D75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C3617">
              <w:rPr>
                <w:b/>
                <w:sz w:val="22"/>
                <w:szCs w:val="22"/>
              </w:rPr>
              <w:t>/</w:t>
            </w:r>
          </w:p>
        </w:tc>
      </w:tr>
      <w:tr w:rsidR="00DC0EAC" w14:paraId="0638BE5A" w14:textId="77777777" w:rsidTr="00EF6C31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79360" w14:textId="77777777" w:rsidR="00DC0EAC" w:rsidRPr="009C3617" w:rsidRDefault="00DC0EAC" w:rsidP="00EF6C31">
            <w:pPr>
              <w:spacing w:line="256" w:lineRule="auto"/>
            </w:pPr>
            <w:r w:rsidRPr="009C3617">
              <w:t>LICZBA PUNKTÓW ECTS ZA ZAJĘCIA KSZTAŁCUJĄCE UMIEJĘTNOŚCI  PRAKTYCZNE</w:t>
            </w:r>
          </w:p>
          <w:p w14:paraId="275D7543" w14:textId="77777777" w:rsidR="00DC0EAC" w:rsidRPr="009C3617" w:rsidRDefault="00DC0EAC" w:rsidP="00EF6C31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4556" w14:textId="77777777" w:rsidR="00DC0EAC" w:rsidRPr="009C3617" w:rsidRDefault="009B3D75" w:rsidP="00EF6C3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C3617">
              <w:rPr>
                <w:b/>
                <w:sz w:val="22"/>
                <w:szCs w:val="22"/>
              </w:rPr>
              <w:t>6</w:t>
            </w:r>
            <w:r w:rsidR="00DC0EAC" w:rsidRPr="009C3617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49EB2875" w14:textId="77777777" w:rsidR="00C94278" w:rsidRPr="006414EB" w:rsidRDefault="00C94278" w:rsidP="006414EB">
      <w:pPr>
        <w:rPr>
          <w:b/>
        </w:rPr>
      </w:pPr>
    </w:p>
    <w:p w14:paraId="5D7BFF52" w14:textId="77777777" w:rsidR="004A2CE0" w:rsidRPr="006414EB" w:rsidRDefault="004A2CE0" w:rsidP="006414EB"/>
    <w:p w14:paraId="78FEDF6D" w14:textId="77777777" w:rsidR="004A2CE0" w:rsidRPr="006414EB" w:rsidRDefault="004A2CE0" w:rsidP="006414EB"/>
    <w:p w14:paraId="64CE555A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BA3E2B">
        <w:rPr>
          <w:b/>
        </w:rPr>
        <w:t xml:space="preserve">zajęć </w:t>
      </w:r>
      <w:r w:rsidRPr="00234F8A">
        <w:rPr>
          <w:b/>
        </w:rPr>
        <w:t>do realizacji.</w:t>
      </w:r>
    </w:p>
    <w:p w14:paraId="5AAD482B" w14:textId="77777777" w:rsidR="004A2CE0" w:rsidRPr="006414EB" w:rsidRDefault="004A2CE0" w:rsidP="006414EB"/>
    <w:p w14:paraId="44B677BB" w14:textId="77777777" w:rsidR="004A2CE0" w:rsidRPr="006414EB" w:rsidRDefault="004A2CE0" w:rsidP="006414EB"/>
    <w:p w14:paraId="271C202B" w14:textId="77777777" w:rsidR="004A2CE0" w:rsidRPr="006414EB" w:rsidRDefault="00BA3E2B" w:rsidP="006414EB">
      <w:r>
        <w:t>1. Odpowiedzialny za zajęcia</w:t>
      </w:r>
      <w:r w:rsidR="004A2CE0" w:rsidRPr="006414EB">
        <w:t>:                                             Dyrektor Instytutu:</w:t>
      </w:r>
    </w:p>
    <w:p w14:paraId="7D0AE649" w14:textId="77777777" w:rsidR="00534E79" w:rsidRPr="006414EB" w:rsidRDefault="00534E79" w:rsidP="006414EB"/>
    <w:p w14:paraId="26318877" w14:textId="77777777" w:rsidR="004A2CE0" w:rsidRPr="006414EB" w:rsidRDefault="004A2CE0" w:rsidP="006414EB"/>
    <w:p w14:paraId="554D0024" w14:textId="77777777" w:rsidR="004A2CE0" w:rsidRPr="006414EB" w:rsidRDefault="00BD57BD" w:rsidP="006414EB">
      <w:pPr>
        <w:sectPr w:rsidR="004A2CE0" w:rsidRPr="006414EB" w:rsidSect="009101B1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060B46CA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4E41D" w14:textId="77777777" w:rsidR="000D2CF0" w:rsidRDefault="000D2CF0">
      <w:r>
        <w:separator/>
      </w:r>
    </w:p>
  </w:endnote>
  <w:endnote w:type="continuationSeparator" w:id="0">
    <w:p w14:paraId="164BCE52" w14:textId="77777777" w:rsidR="000D2CF0" w:rsidRDefault="000D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20019289" w14:textId="77777777" w:rsidR="00A34DB5" w:rsidRDefault="00A34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41B">
          <w:rPr>
            <w:noProof/>
          </w:rPr>
          <w:t>4</w:t>
        </w:r>
        <w:r>
          <w:fldChar w:fldCharType="end"/>
        </w:r>
      </w:p>
    </w:sdtContent>
  </w:sdt>
  <w:p w14:paraId="775F5919" w14:textId="77777777" w:rsidR="00A34DB5" w:rsidRDefault="00A34D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71A60B70" w14:textId="77777777" w:rsidR="00A34DB5" w:rsidRDefault="00A34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41B">
          <w:rPr>
            <w:noProof/>
          </w:rPr>
          <w:t>5</w:t>
        </w:r>
        <w:r>
          <w:fldChar w:fldCharType="end"/>
        </w:r>
      </w:p>
    </w:sdtContent>
  </w:sdt>
  <w:p w14:paraId="0A11B370" w14:textId="77777777" w:rsidR="00A34DB5" w:rsidRDefault="00A34D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29E50" w14:textId="77777777" w:rsidR="000D2CF0" w:rsidRDefault="000D2CF0">
      <w:r>
        <w:separator/>
      </w:r>
    </w:p>
  </w:footnote>
  <w:footnote w:type="continuationSeparator" w:id="0">
    <w:p w14:paraId="7D90E474" w14:textId="77777777" w:rsidR="000D2CF0" w:rsidRDefault="000D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24EE1"/>
    <w:multiLevelType w:val="hybridMultilevel"/>
    <w:tmpl w:val="9EB03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325E"/>
    <w:rsid w:val="000358DE"/>
    <w:rsid w:val="00046129"/>
    <w:rsid w:val="000502E6"/>
    <w:rsid w:val="000557BE"/>
    <w:rsid w:val="00055C1C"/>
    <w:rsid w:val="00055D9A"/>
    <w:rsid w:val="00075531"/>
    <w:rsid w:val="00075CB2"/>
    <w:rsid w:val="00075F2D"/>
    <w:rsid w:val="00081477"/>
    <w:rsid w:val="00082E6E"/>
    <w:rsid w:val="00083C4A"/>
    <w:rsid w:val="000A297D"/>
    <w:rsid w:val="000A7451"/>
    <w:rsid w:val="000D2854"/>
    <w:rsid w:val="000D2CF0"/>
    <w:rsid w:val="000D6D11"/>
    <w:rsid w:val="00110CF5"/>
    <w:rsid w:val="00115641"/>
    <w:rsid w:val="00156756"/>
    <w:rsid w:val="00157B74"/>
    <w:rsid w:val="00177A95"/>
    <w:rsid w:val="00185F48"/>
    <w:rsid w:val="0019296F"/>
    <w:rsid w:val="0019501D"/>
    <w:rsid w:val="001972F5"/>
    <w:rsid w:val="001A0C54"/>
    <w:rsid w:val="001A3773"/>
    <w:rsid w:val="001A408D"/>
    <w:rsid w:val="001A7CB6"/>
    <w:rsid w:val="001B337E"/>
    <w:rsid w:val="001D2E77"/>
    <w:rsid w:val="001E1A1E"/>
    <w:rsid w:val="001E2043"/>
    <w:rsid w:val="001F459D"/>
    <w:rsid w:val="00220E64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00DE"/>
    <w:rsid w:val="002C4D3E"/>
    <w:rsid w:val="002D7F16"/>
    <w:rsid w:val="002E382C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464E8"/>
    <w:rsid w:val="003501A1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5F4A"/>
    <w:rsid w:val="003F45D1"/>
    <w:rsid w:val="003F67E0"/>
    <w:rsid w:val="00443E9B"/>
    <w:rsid w:val="004806C7"/>
    <w:rsid w:val="0048161D"/>
    <w:rsid w:val="004A2CE0"/>
    <w:rsid w:val="004A614D"/>
    <w:rsid w:val="004C7AF0"/>
    <w:rsid w:val="004D154C"/>
    <w:rsid w:val="00534E79"/>
    <w:rsid w:val="005600D9"/>
    <w:rsid w:val="00561976"/>
    <w:rsid w:val="0057196A"/>
    <w:rsid w:val="00580C8F"/>
    <w:rsid w:val="0058531B"/>
    <w:rsid w:val="005B4A2E"/>
    <w:rsid w:val="005C1A87"/>
    <w:rsid w:val="005C5369"/>
    <w:rsid w:val="005C6CC1"/>
    <w:rsid w:val="005D290E"/>
    <w:rsid w:val="005E7FF9"/>
    <w:rsid w:val="005F6F7E"/>
    <w:rsid w:val="00603688"/>
    <w:rsid w:val="0062390B"/>
    <w:rsid w:val="00623E23"/>
    <w:rsid w:val="00636876"/>
    <w:rsid w:val="006414EB"/>
    <w:rsid w:val="006522C1"/>
    <w:rsid w:val="0065593D"/>
    <w:rsid w:val="00662B47"/>
    <w:rsid w:val="0066767A"/>
    <w:rsid w:val="00690210"/>
    <w:rsid w:val="006919EE"/>
    <w:rsid w:val="006A28D5"/>
    <w:rsid w:val="006A6879"/>
    <w:rsid w:val="006B614B"/>
    <w:rsid w:val="006C3AD4"/>
    <w:rsid w:val="006C4E8E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5741B"/>
    <w:rsid w:val="00760423"/>
    <w:rsid w:val="00761D45"/>
    <w:rsid w:val="0076222F"/>
    <w:rsid w:val="007634C3"/>
    <w:rsid w:val="007830BC"/>
    <w:rsid w:val="007909A6"/>
    <w:rsid w:val="007A2818"/>
    <w:rsid w:val="007A6EF5"/>
    <w:rsid w:val="007A74DF"/>
    <w:rsid w:val="007A7B37"/>
    <w:rsid w:val="007B2813"/>
    <w:rsid w:val="007B74E1"/>
    <w:rsid w:val="007C47D7"/>
    <w:rsid w:val="007C5D9F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657F9"/>
    <w:rsid w:val="00865F9F"/>
    <w:rsid w:val="00873DDE"/>
    <w:rsid w:val="00880459"/>
    <w:rsid w:val="00884C6D"/>
    <w:rsid w:val="00885D37"/>
    <w:rsid w:val="00893D19"/>
    <w:rsid w:val="008A475A"/>
    <w:rsid w:val="008A690E"/>
    <w:rsid w:val="008B2E77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3902"/>
    <w:rsid w:val="0092493F"/>
    <w:rsid w:val="009328E9"/>
    <w:rsid w:val="009418E3"/>
    <w:rsid w:val="0097749B"/>
    <w:rsid w:val="00985EE1"/>
    <w:rsid w:val="0099258C"/>
    <w:rsid w:val="009B3D75"/>
    <w:rsid w:val="009C3617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B0919"/>
    <w:rsid w:val="00AB181C"/>
    <w:rsid w:val="00AC0350"/>
    <w:rsid w:val="00AE532A"/>
    <w:rsid w:val="00AE7819"/>
    <w:rsid w:val="00B03D9B"/>
    <w:rsid w:val="00B21539"/>
    <w:rsid w:val="00B302C6"/>
    <w:rsid w:val="00B3337E"/>
    <w:rsid w:val="00B34F10"/>
    <w:rsid w:val="00B5696F"/>
    <w:rsid w:val="00B56E2D"/>
    <w:rsid w:val="00B63BB5"/>
    <w:rsid w:val="00B64CD2"/>
    <w:rsid w:val="00B6559E"/>
    <w:rsid w:val="00B925C0"/>
    <w:rsid w:val="00B942A6"/>
    <w:rsid w:val="00BA3E2B"/>
    <w:rsid w:val="00BC4D3C"/>
    <w:rsid w:val="00BD410C"/>
    <w:rsid w:val="00BD57BD"/>
    <w:rsid w:val="00BE09D9"/>
    <w:rsid w:val="00BE5593"/>
    <w:rsid w:val="00BF661B"/>
    <w:rsid w:val="00C05D72"/>
    <w:rsid w:val="00C072AF"/>
    <w:rsid w:val="00C11EA3"/>
    <w:rsid w:val="00C1246B"/>
    <w:rsid w:val="00C15585"/>
    <w:rsid w:val="00C20873"/>
    <w:rsid w:val="00C40EDD"/>
    <w:rsid w:val="00C50469"/>
    <w:rsid w:val="00C50E8C"/>
    <w:rsid w:val="00C52AC8"/>
    <w:rsid w:val="00C54143"/>
    <w:rsid w:val="00C6258E"/>
    <w:rsid w:val="00C85B29"/>
    <w:rsid w:val="00C91318"/>
    <w:rsid w:val="00C94278"/>
    <w:rsid w:val="00CC553A"/>
    <w:rsid w:val="00CD72C5"/>
    <w:rsid w:val="00CE0B8F"/>
    <w:rsid w:val="00CE210C"/>
    <w:rsid w:val="00CE5B25"/>
    <w:rsid w:val="00CE6D56"/>
    <w:rsid w:val="00CF674F"/>
    <w:rsid w:val="00D10917"/>
    <w:rsid w:val="00D131DE"/>
    <w:rsid w:val="00D238B0"/>
    <w:rsid w:val="00D306A6"/>
    <w:rsid w:val="00D30EEB"/>
    <w:rsid w:val="00D32FE5"/>
    <w:rsid w:val="00D34A48"/>
    <w:rsid w:val="00D47AD7"/>
    <w:rsid w:val="00D5580A"/>
    <w:rsid w:val="00D65B86"/>
    <w:rsid w:val="00D66C06"/>
    <w:rsid w:val="00D72BF3"/>
    <w:rsid w:val="00D77188"/>
    <w:rsid w:val="00D84225"/>
    <w:rsid w:val="00D91937"/>
    <w:rsid w:val="00DA48A4"/>
    <w:rsid w:val="00DB0EB3"/>
    <w:rsid w:val="00DC0EAC"/>
    <w:rsid w:val="00DE0B4C"/>
    <w:rsid w:val="00E01F28"/>
    <w:rsid w:val="00E02C49"/>
    <w:rsid w:val="00E17ADD"/>
    <w:rsid w:val="00E41F34"/>
    <w:rsid w:val="00E428BA"/>
    <w:rsid w:val="00E6257A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D74F7"/>
    <w:rsid w:val="00F1182D"/>
    <w:rsid w:val="00F14121"/>
    <w:rsid w:val="00F255FC"/>
    <w:rsid w:val="00F43E01"/>
    <w:rsid w:val="00F71547"/>
    <w:rsid w:val="00F74A4A"/>
    <w:rsid w:val="00F74C2D"/>
    <w:rsid w:val="00F865E7"/>
    <w:rsid w:val="00F90D54"/>
    <w:rsid w:val="00F91859"/>
    <w:rsid w:val="00FB5A81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83082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AAA6-1556-4CD1-AAEF-D324152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58:00Z</dcterms:created>
  <dcterms:modified xsi:type="dcterms:W3CDTF">2021-01-11T14:58:00Z</dcterms:modified>
</cp:coreProperties>
</file>